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C7" w:rsidRPr="006B519B" w:rsidRDefault="004652C7" w:rsidP="004652C7">
      <w:pPr>
        <w:jc w:val="center"/>
        <w:rPr>
          <w:rFonts w:ascii="Monotype Corsiva" w:hAnsi="Monotype Corsiva" w:cs="Times New Roman"/>
          <w:b/>
          <w:sz w:val="40"/>
          <w:szCs w:val="32"/>
          <w:u w:val="single"/>
        </w:rPr>
      </w:pPr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 xml:space="preserve">Г </w:t>
      </w:r>
      <w:proofErr w:type="gramStart"/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>Р</w:t>
      </w:r>
      <w:proofErr w:type="gramEnd"/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 xml:space="preserve"> А Ф И К </w:t>
      </w:r>
    </w:p>
    <w:p w:rsidR="004652C7" w:rsidRPr="006B519B" w:rsidRDefault="004652C7" w:rsidP="004652C7">
      <w:pPr>
        <w:jc w:val="center"/>
        <w:rPr>
          <w:rFonts w:ascii="Monotype Corsiva" w:hAnsi="Monotype Corsiva" w:cs="Times New Roman"/>
          <w:b/>
          <w:sz w:val="40"/>
          <w:szCs w:val="32"/>
          <w:u w:val="single"/>
        </w:rPr>
      </w:pPr>
      <w:r>
        <w:rPr>
          <w:rFonts w:ascii="Monotype Corsiva" w:hAnsi="Monotype Corsiva" w:cs="Times New Roman"/>
          <w:b/>
          <w:sz w:val="40"/>
          <w:szCs w:val="32"/>
          <w:u w:val="single"/>
        </w:rPr>
        <w:t xml:space="preserve">проведения  внеурочной деятельности в </w:t>
      </w:r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 xml:space="preserve"> М</w:t>
      </w:r>
      <w:r>
        <w:rPr>
          <w:rFonts w:ascii="Monotype Corsiva" w:hAnsi="Monotype Corsiva" w:cs="Times New Roman"/>
          <w:b/>
          <w:sz w:val="40"/>
          <w:szCs w:val="32"/>
          <w:u w:val="single"/>
        </w:rPr>
        <w:t xml:space="preserve">БОУ СОШ №37 </w:t>
      </w:r>
      <w:proofErr w:type="spellStart"/>
      <w:r>
        <w:rPr>
          <w:rFonts w:ascii="Monotype Corsiva" w:hAnsi="Monotype Corsiva" w:cs="Times New Roman"/>
          <w:b/>
          <w:sz w:val="40"/>
          <w:szCs w:val="32"/>
          <w:u w:val="single"/>
        </w:rPr>
        <w:t>г.Владикавказа</w:t>
      </w:r>
      <w:proofErr w:type="spellEnd"/>
      <w:r>
        <w:rPr>
          <w:rFonts w:ascii="Monotype Corsiva" w:hAnsi="Monotype Corsiva" w:cs="Times New Roman"/>
          <w:b/>
          <w:sz w:val="40"/>
          <w:szCs w:val="32"/>
          <w:u w:val="single"/>
        </w:rPr>
        <w:t xml:space="preserve"> 2021- 22 </w:t>
      </w:r>
      <w:proofErr w:type="spellStart"/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>уч.г</w:t>
      </w:r>
      <w:proofErr w:type="spellEnd"/>
      <w:r w:rsidRPr="006B519B">
        <w:rPr>
          <w:rFonts w:ascii="Monotype Corsiva" w:hAnsi="Monotype Corsiva" w:cs="Times New Roman"/>
          <w:b/>
          <w:sz w:val="40"/>
          <w:szCs w:val="32"/>
          <w:u w:val="single"/>
        </w:rPr>
        <w:t>.</w:t>
      </w:r>
    </w:p>
    <w:p w:rsidR="004652C7" w:rsidRDefault="004652C7" w:rsidP="00465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276"/>
        <w:gridCol w:w="2835"/>
        <w:gridCol w:w="4111"/>
        <w:gridCol w:w="2551"/>
      </w:tblGrid>
      <w:tr w:rsidR="004652C7" w:rsidTr="002C5852">
        <w:tc>
          <w:tcPr>
            <w:tcW w:w="1276" w:type="dxa"/>
          </w:tcPr>
          <w:p w:rsidR="004652C7" w:rsidRPr="00FD0F79" w:rsidRDefault="004652C7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4652C7" w:rsidRPr="00FD0F79" w:rsidRDefault="004652C7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F79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FD0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652C7" w:rsidRPr="00FD0F79" w:rsidRDefault="00120796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52C7" w:rsidRPr="00FD0F79" w:rsidRDefault="00120796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 урок  проведения</w:t>
            </w:r>
          </w:p>
        </w:tc>
      </w:tr>
      <w:tr w:rsidR="002C5852" w:rsidTr="002C5852">
        <w:trPr>
          <w:trHeight w:val="510"/>
        </w:trPr>
        <w:tc>
          <w:tcPr>
            <w:tcW w:w="1276" w:type="dxa"/>
            <w:vMerge w:val="restart"/>
          </w:tcPr>
          <w:p w:rsidR="002C5852" w:rsidRPr="00D07552" w:rsidRDefault="002C5852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1 «А»</w:t>
            </w:r>
          </w:p>
        </w:tc>
        <w:tc>
          <w:tcPr>
            <w:tcW w:w="2835" w:type="dxa"/>
            <w:vMerge w:val="restart"/>
          </w:tcPr>
          <w:p w:rsidR="002C5852" w:rsidRPr="00DA332D" w:rsidRDefault="002C5852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Мурзабеко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Х.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  <w:p w:rsidR="002C5852" w:rsidRPr="00FD0F79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5 урок.</w:t>
            </w:r>
          </w:p>
          <w:p w:rsidR="002C5852" w:rsidRPr="00FD0F79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52" w:rsidTr="002C5852">
        <w:trPr>
          <w:trHeight w:val="441"/>
        </w:trPr>
        <w:tc>
          <w:tcPr>
            <w:tcW w:w="1276" w:type="dxa"/>
            <w:vMerge/>
          </w:tcPr>
          <w:p w:rsidR="002C5852" w:rsidRPr="00D07552" w:rsidRDefault="002C5852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C5852" w:rsidRPr="00DA332D" w:rsidRDefault="002C5852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5 урок.</w:t>
            </w:r>
          </w:p>
        </w:tc>
      </w:tr>
      <w:tr w:rsidR="002C5852" w:rsidTr="002C5852">
        <w:trPr>
          <w:trHeight w:val="345"/>
        </w:trPr>
        <w:tc>
          <w:tcPr>
            <w:tcW w:w="1276" w:type="dxa"/>
            <w:vMerge w:val="restart"/>
          </w:tcPr>
          <w:p w:rsidR="002C5852" w:rsidRPr="00D07552" w:rsidRDefault="002C5852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1 «Б»</w:t>
            </w:r>
          </w:p>
        </w:tc>
        <w:tc>
          <w:tcPr>
            <w:tcW w:w="2835" w:type="dxa"/>
            <w:vMerge w:val="restart"/>
          </w:tcPr>
          <w:p w:rsidR="002C5852" w:rsidRPr="00DA332D" w:rsidRDefault="002C5852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Америдзе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5852" w:rsidRPr="00FD0F79" w:rsidRDefault="003243AF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5852" w:rsidRPr="00FD0F79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5 урок.</w:t>
            </w:r>
          </w:p>
        </w:tc>
      </w:tr>
      <w:tr w:rsidR="002C5852" w:rsidTr="002C5852">
        <w:trPr>
          <w:trHeight w:val="284"/>
        </w:trPr>
        <w:tc>
          <w:tcPr>
            <w:tcW w:w="1276" w:type="dxa"/>
            <w:vMerge/>
          </w:tcPr>
          <w:p w:rsidR="002C5852" w:rsidRPr="00D07552" w:rsidRDefault="002C5852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C5852" w:rsidRPr="00DA332D" w:rsidRDefault="002C5852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C5852" w:rsidRDefault="002C5852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5 урок.</w:t>
            </w:r>
          </w:p>
        </w:tc>
      </w:tr>
      <w:tr w:rsidR="002B1878" w:rsidTr="002B1878">
        <w:trPr>
          <w:trHeight w:val="195"/>
        </w:trPr>
        <w:tc>
          <w:tcPr>
            <w:tcW w:w="1276" w:type="dxa"/>
            <w:vMerge w:val="restart"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1«В»</w:t>
            </w:r>
          </w:p>
        </w:tc>
        <w:tc>
          <w:tcPr>
            <w:tcW w:w="2835" w:type="dxa"/>
            <w:vMerge w:val="restart"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Б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1878" w:rsidRPr="00FD0F79" w:rsidRDefault="002B1878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- читател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1878" w:rsidRPr="00FD0F79" w:rsidRDefault="002B1878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5 урок.</w:t>
            </w:r>
          </w:p>
        </w:tc>
      </w:tr>
      <w:tr w:rsidR="002B1878" w:rsidTr="002B1878">
        <w:trPr>
          <w:trHeight w:val="165"/>
        </w:trPr>
        <w:tc>
          <w:tcPr>
            <w:tcW w:w="1276" w:type="dxa"/>
            <w:vMerge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B1878" w:rsidRPr="0038181A" w:rsidRDefault="002B1878" w:rsidP="00CD76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1878" w:rsidRPr="0038181A" w:rsidRDefault="002B1878" w:rsidP="002B1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5 урок</w:t>
            </w:r>
          </w:p>
        </w:tc>
      </w:tr>
      <w:tr w:rsidR="002B1878" w:rsidTr="00312F97">
        <w:trPr>
          <w:trHeight w:val="180"/>
        </w:trPr>
        <w:tc>
          <w:tcPr>
            <w:tcW w:w="1276" w:type="dxa"/>
            <w:vMerge w:val="restart"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2 «А»</w:t>
            </w:r>
          </w:p>
        </w:tc>
        <w:tc>
          <w:tcPr>
            <w:tcW w:w="2835" w:type="dxa"/>
            <w:vMerge w:val="restart"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Цогое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В.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1878" w:rsidRDefault="002B1878" w:rsidP="00F8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1878" w:rsidRDefault="002B1878" w:rsidP="003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7 урок.</w:t>
            </w:r>
          </w:p>
        </w:tc>
      </w:tr>
      <w:tr w:rsidR="002B1878" w:rsidTr="00312F97">
        <w:trPr>
          <w:trHeight w:val="180"/>
        </w:trPr>
        <w:tc>
          <w:tcPr>
            <w:tcW w:w="1276" w:type="dxa"/>
            <w:vMerge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B1878" w:rsidRPr="00FD0F79" w:rsidRDefault="002B1878" w:rsidP="00F8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1878" w:rsidRPr="00FD0F79" w:rsidRDefault="002B1878" w:rsidP="00F8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6 урок.</w:t>
            </w:r>
          </w:p>
        </w:tc>
      </w:tr>
      <w:tr w:rsidR="002B1878" w:rsidTr="00D07552">
        <w:trPr>
          <w:trHeight w:val="165"/>
        </w:trPr>
        <w:tc>
          <w:tcPr>
            <w:tcW w:w="1276" w:type="dxa"/>
            <w:vMerge w:val="restart"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2 «Б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Лукашевич И.В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2B1878" w:rsidRDefault="002B1878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1878" w:rsidRDefault="002B1878" w:rsidP="00D0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6 урок.</w:t>
            </w:r>
          </w:p>
        </w:tc>
      </w:tr>
      <w:tr w:rsidR="002B1878" w:rsidTr="00D07552">
        <w:trPr>
          <w:trHeight w:val="195"/>
        </w:trPr>
        <w:tc>
          <w:tcPr>
            <w:tcW w:w="1276" w:type="dxa"/>
            <w:vMerge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2B1878" w:rsidRPr="00FD0F79" w:rsidRDefault="002B1878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1878" w:rsidRPr="00FD0F79" w:rsidRDefault="002B1878" w:rsidP="00D0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6 урок.</w:t>
            </w:r>
          </w:p>
        </w:tc>
      </w:tr>
      <w:tr w:rsidR="002B1878" w:rsidTr="00B34928">
        <w:trPr>
          <w:trHeight w:val="225"/>
        </w:trPr>
        <w:tc>
          <w:tcPr>
            <w:tcW w:w="1276" w:type="dxa"/>
            <w:vMerge w:val="restart"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3 «А»</w:t>
            </w:r>
          </w:p>
        </w:tc>
        <w:tc>
          <w:tcPr>
            <w:tcW w:w="2835" w:type="dxa"/>
            <w:vMerge w:val="restart"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Свиридова А.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1878" w:rsidRDefault="002B1878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1878" w:rsidRDefault="002B1878" w:rsidP="00B7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6 урок.</w:t>
            </w:r>
          </w:p>
        </w:tc>
      </w:tr>
      <w:tr w:rsidR="002B1878" w:rsidTr="00B34928">
        <w:trPr>
          <w:trHeight w:val="135"/>
        </w:trPr>
        <w:tc>
          <w:tcPr>
            <w:tcW w:w="1276" w:type="dxa"/>
            <w:vMerge/>
          </w:tcPr>
          <w:p w:rsidR="002B1878" w:rsidRPr="00D07552" w:rsidRDefault="002B1878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1878" w:rsidRPr="00DA332D" w:rsidRDefault="002B1878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B1878" w:rsidRPr="00B97DE6" w:rsidRDefault="002B1878" w:rsidP="00B34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д.о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1878" w:rsidRPr="00B97DE6" w:rsidRDefault="002B1878" w:rsidP="00B34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4, 5 урок.</w:t>
            </w:r>
          </w:p>
        </w:tc>
      </w:tr>
      <w:tr w:rsidR="00F563CF" w:rsidTr="00B824B1">
        <w:trPr>
          <w:trHeight w:val="180"/>
        </w:trPr>
        <w:tc>
          <w:tcPr>
            <w:tcW w:w="1276" w:type="dxa"/>
            <w:vMerge w:val="restart"/>
          </w:tcPr>
          <w:p w:rsidR="00F563CF" w:rsidRPr="00D07552" w:rsidRDefault="00F563CF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3 «Б»</w:t>
            </w:r>
          </w:p>
        </w:tc>
        <w:tc>
          <w:tcPr>
            <w:tcW w:w="2835" w:type="dxa"/>
            <w:vMerge w:val="restart"/>
          </w:tcPr>
          <w:p w:rsidR="00F563CF" w:rsidRPr="00DA332D" w:rsidRDefault="00F563CF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Дзусо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Р.С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3CF" w:rsidRDefault="00F563CF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63CF" w:rsidRDefault="00F563CF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6 урок.</w:t>
            </w:r>
          </w:p>
        </w:tc>
      </w:tr>
      <w:tr w:rsidR="00F563CF" w:rsidTr="00F563CF">
        <w:trPr>
          <w:trHeight w:val="442"/>
        </w:trPr>
        <w:tc>
          <w:tcPr>
            <w:tcW w:w="1276" w:type="dxa"/>
            <w:vMerge/>
          </w:tcPr>
          <w:p w:rsidR="00F563CF" w:rsidRPr="00D07552" w:rsidRDefault="00F563CF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563CF" w:rsidRPr="00DA332D" w:rsidRDefault="00F563CF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63CF" w:rsidRDefault="00F563CF" w:rsidP="00F5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  <w:p w:rsidR="00F563CF" w:rsidRPr="00FD0F79" w:rsidRDefault="00F563CF" w:rsidP="00F5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63CF" w:rsidRDefault="00F563CF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6 урок.</w:t>
            </w:r>
          </w:p>
          <w:p w:rsidR="00F563CF" w:rsidRPr="00FD0F79" w:rsidRDefault="00F563CF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CF" w:rsidTr="00B824B1">
        <w:trPr>
          <w:trHeight w:val="195"/>
        </w:trPr>
        <w:tc>
          <w:tcPr>
            <w:tcW w:w="1276" w:type="dxa"/>
            <w:vMerge w:val="restart"/>
          </w:tcPr>
          <w:p w:rsidR="00F563CF" w:rsidRPr="00D07552" w:rsidRDefault="00F563CF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4 «А»</w:t>
            </w:r>
          </w:p>
        </w:tc>
        <w:tc>
          <w:tcPr>
            <w:tcW w:w="2835" w:type="dxa"/>
            <w:vMerge w:val="restart"/>
          </w:tcPr>
          <w:p w:rsidR="00F563CF" w:rsidRPr="00DA332D" w:rsidRDefault="00F563CF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Тибило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Л.Д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3CF" w:rsidRPr="0038181A" w:rsidRDefault="00F563CF" w:rsidP="00027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63CF" w:rsidRPr="0038181A" w:rsidRDefault="00F563CF" w:rsidP="00027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, 6 урок</w:t>
            </w:r>
          </w:p>
        </w:tc>
      </w:tr>
      <w:tr w:rsidR="0003349C" w:rsidTr="00B824B1">
        <w:trPr>
          <w:trHeight w:val="165"/>
        </w:trPr>
        <w:tc>
          <w:tcPr>
            <w:tcW w:w="1276" w:type="dxa"/>
            <w:vMerge/>
          </w:tcPr>
          <w:p w:rsidR="0003349C" w:rsidRPr="00D07552" w:rsidRDefault="0003349C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3349C" w:rsidRPr="00DA332D" w:rsidRDefault="0003349C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349C" w:rsidRPr="00B97DE6" w:rsidRDefault="0003349C" w:rsidP="00CD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д.о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3349C" w:rsidRPr="00B97DE6" w:rsidRDefault="0003349C" w:rsidP="00CD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349C" w:rsidRPr="00B97DE6" w:rsidRDefault="0003349C" w:rsidP="00CD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6, 7 уроки.</w:t>
            </w:r>
          </w:p>
        </w:tc>
      </w:tr>
      <w:tr w:rsidR="002D0EA6" w:rsidTr="0044535D">
        <w:trPr>
          <w:trHeight w:val="508"/>
        </w:trPr>
        <w:tc>
          <w:tcPr>
            <w:tcW w:w="1276" w:type="dxa"/>
            <w:vMerge w:val="restart"/>
          </w:tcPr>
          <w:p w:rsidR="002D0EA6" w:rsidRPr="00D07552" w:rsidRDefault="002D0EA6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4 «Б»</w:t>
            </w:r>
          </w:p>
        </w:tc>
        <w:tc>
          <w:tcPr>
            <w:tcW w:w="2835" w:type="dxa"/>
            <w:vMerge w:val="restart"/>
          </w:tcPr>
          <w:p w:rsidR="002D0EA6" w:rsidRPr="00DA332D" w:rsidRDefault="002D0EA6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Белхарое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Р.С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0EA6" w:rsidRPr="00B97DE6" w:rsidRDefault="002D0EA6" w:rsidP="00CD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д.о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2D0EA6" w:rsidRPr="00B97DE6" w:rsidRDefault="002D0EA6" w:rsidP="00CD7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0EA6" w:rsidRPr="00B97DE6" w:rsidRDefault="002D0EA6" w:rsidP="002D0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4,5 уроки.</w:t>
            </w:r>
          </w:p>
        </w:tc>
      </w:tr>
      <w:tr w:rsidR="0044535D" w:rsidTr="00B824B1">
        <w:trPr>
          <w:trHeight w:val="180"/>
        </w:trPr>
        <w:tc>
          <w:tcPr>
            <w:tcW w:w="1276" w:type="dxa"/>
            <w:vMerge/>
          </w:tcPr>
          <w:p w:rsidR="0044535D" w:rsidRPr="00D07552" w:rsidRDefault="0044535D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4535D" w:rsidRPr="00DA332D" w:rsidRDefault="0044535D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4535D" w:rsidRDefault="0044535D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35D" w:rsidRDefault="0044535D" w:rsidP="00CD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7 урок.</w:t>
            </w:r>
          </w:p>
        </w:tc>
      </w:tr>
      <w:tr w:rsidR="0044535D" w:rsidTr="00D07552">
        <w:trPr>
          <w:trHeight w:val="555"/>
        </w:trPr>
        <w:tc>
          <w:tcPr>
            <w:tcW w:w="1276" w:type="dxa"/>
            <w:vMerge w:val="restart"/>
          </w:tcPr>
          <w:p w:rsidR="0044535D" w:rsidRPr="00D07552" w:rsidRDefault="0044535D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7552">
              <w:rPr>
                <w:rFonts w:ascii="Times New Roman" w:hAnsi="Times New Roman" w:cs="Times New Roman"/>
                <w:b/>
                <w:sz w:val="32"/>
                <w:szCs w:val="32"/>
              </w:rPr>
              <w:t>4 «В»</w:t>
            </w:r>
          </w:p>
        </w:tc>
        <w:tc>
          <w:tcPr>
            <w:tcW w:w="2835" w:type="dxa"/>
            <w:vMerge w:val="restart"/>
          </w:tcPr>
          <w:p w:rsidR="0044535D" w:rsidRPr="00DA332D" w:rsidRDefault="0044535D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>Цицкиева</w:t>
            </w:r>
            <w:proofErr w:type="spellEnd"/>
            <w:r w:rsidRPr="00DA332D">
              <w:rPr>
                <w:rFonts w:ascii="Times New Roman" w:hAnsi="Times New Roman" w:cs="Times New Roman"/>
                <w:sz w:val="32"/>
                <w:szCs w:val="32"/>
              </w:rPr>
              <w:t xml:space="preserve"> Ф.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535D" w:rsidRPr="00B97DE6" w:rsidRDefault="0044535D" w:rsidP="00027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д.о</w:t>
            </w:r>
            <w:proofErr w:type="spellEnd"/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4535D" w:rsidRPr="00B97DE6" w:rsidRDefault="0044535D" w:rsidP="00027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35D" w:rsidRPr="00B97DE6" w:rsidRDefault="0044535D" w:rsidP="00027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E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6, 7 уроки.</w:t>
            </w:r>
          </w:p>
        </w:tc>
      </w:tr>
      <w:tr w:rsidR="0044535D" w:rsidTr="00D07552">
        <w:trPr>
          <w:trHeight w:val="405"/>
        </w:trPr>
        <w:tc>
          <w:tcPr>
            <w:tcW w:w="1276" w:type="dxa"/>
            <w:vMerge/>
          </w:tcPr>
          <w:p w:rsidR="0044535D" w:rsidRPr="00D07552" w:rsidRDefault="0044535D" w:rsidP="00027C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4535D" w:rsidRPr="00DA332D" w:rsidRDefault="0044535D" w:rsidP="00027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4535D" w:rsidRDefault="0044535D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ё знать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35D" w:rsidRDefault="0044535D" w:rsidP="0002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6 урок</w:t>
            </w:r>
          </w:p>
        </w:tc>
      </w:tr>
    </w:tbl>
    <w:p w:rsidR="004652C7" w:rsidRDefault="004652C7" w:rsidP="005105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52C7" w:rsidSect="00AA65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56D8"/>
    <w:rsid w:val="00002EE9"/>
    <w:rsid w:val="00005BD3"/>
    <w:rsid w:val="0003349C"/>
    <w:rsid w:val="00047A4F"/>
    <w:rsid w:val="00054609"/>
    <w:rsid w:val="0006197C"/>
    <w:rsid w:val="00080134"/>
    <w:rsid w:val="00080CE3"/>
    <w:rsid w:val="00082A2F"/>
    <w:rsid w:val="000873CC"/>
    <w:rsid w:val="000D4D44"/>
    <w:rsid w:val="000F1E7D"/>
    <w:rsid w:val="000F606F"/>
    <w:rsid w:val="00120796"/>
    <w:rsid w:val="00126673"/>
    <w:rsid w:val="00134AD0"/>
    <w:rsid w:val="001377D6"/>
    <w:rsid w:val="00143E03"/>
    <w:rsid w:val="0015545B"/>
    <w:rsid w:val="00172B10"/>
    <w:rsid w:val="00174A56"/>
    <w:rsid w:val="001772FD"/>
    <w:rsid w:val="001815DB"/>
    <w:rsid w:val="001A27DA"/>
    <w:rsid w:val="001F761F"/>
    <w:rsid w:val="00236A75"/>
    <w:rsid w:val="00244DB0"/>
    <w:rsid w:val="00250C54"/>
    <w:rsid w:val="00261AB9"/>
    <w:rsid w:val="00262570"/>
    <w:rsid w:val="00263D69"/>
    <w:rsid w:val="00274E69"/>
    <w:rsid w:val="00277373"/>
    <w:rsid w:val="00292D44"/>
    <w:rsid w:val="002B16D1"/>
    <w:rsid w:val="002B1878"/>
    <w:rsid w:val="002C5852"/>
    <w:rsid w:val="002D0EA6"/>
    <w:rsid w:val="002E5CCA"/>
    <w:rsid w:val="002F0CCC"/>
    <w:rsid w:val="002F0E6B"/>
    <w:rsid w:val="002F1261"/>
    <w:rsid w:val="002F1E4F"/>
    <w:rsid w:val="00300EDD"/>
    <w:rsid w:val="00312F97"/>
    <w:rsid w:val="003243AF"/>
    <w:rsid w:val="0033631E"/>
    <w:rsid w:val="0034580F"/>
    <w:rsid w:val="00364FD9"/>
    <w:rsid w:val="00370B0D"/>
    <w:rsid w:val="00373965"/>
    <w:rsid w:val="0038181A"/>
    <w:rsid w:val="003962F6"/>
    <w:rsid w:val="003C0E88"/>
    <w:rsid w:val="003C3356"/>
    <w:rsid w:val="003D0321"/>
    <w:rsid w:val="003D451E"/>
    <w:rsid w:val="003D5BF2"/>
    <w:rsid w:val="003E4C61"/>
    <w:rsid w:val="003F1A39"/>
    <w:rsid w:val="004016A9"/>
    <w:rsid w:val="00404089"/>
    <w:rsid w:val="00405F70"/>
    <w:rsid w:val="00410053"/>
    <w:rsid w:val="00421A27"/>
    <w:rsid w:val="00432B9B"/>
    <w:rsid w:val="004371AD"/>
    <w:rsid w:val="00441E2D"/>
    <w:rsid w:val="0044535D"/>
    <w:rsid w:val="0045565E"/>
    <w:rsid w:val="004610AF"/>
    <w:rsid w:val="004652C7"/>
    <w:rsid w:val="00467EA3"/>
    <w:rsid w:val="00477446"/>
    <w:rsid w:val="00491171"/>
    <w:rsid w:val="00497538"/>
    <w:rsid w:val="004A7667"/>
    <w:rsid w:val="004B0B8B"/>
    <w:rsid w:val="004B1549"/>
    <w:rsid w:val="004B6290"/>
    <w:rsid w:val="004D4BD3"/>
    <w:rsid w:val="004F01F6"/>
    <w:rsid w:val="00504279"/>
    <w:rsid w:val="0051057D"/>
    <w:rsid w:val="00527277"/>
    <w:rsid w:val="00537754"/>
    <w:rsid w:val="005377E1"/>
    <w:rsid w:val="00557392"/>
    <w:rsid w:val="00572F93"/>
    <w:rsid w:val="00575218"/>
    <w:rsid w:val="005937E6"/>
    <w:rsid w:val="005A4410"/>
    <w:rsid w:val="005C71DD"/>
    <w:rsid w:val="005F4526"/>
    <w:rsid w:val="00607B4D"/>
    <w:rsid w:val="006320B3"/>
    <w:rsid w:val="00653440"/>
    <w:rsid w:val="00657D0B"/>
    <w:rsid w:val="006829DE"/>
    <w:rsid w:val="00683A59"/>
    <w:rsid w:val="006862BC"/>
    <w:rsid w:val="0069110E"/>
    <w:rsid w:val="00695613"/>
    <w:rsid w:val="006A20ED"/>
    <w:rsid w:val="006B443B"/>
    <w:rsid w:val="006B519B"/>
    <w:rsid w:val="006C18CD"/>
    <w:rsid w:val="006C2E70"/>
    <w:rsid w:val="006C74CE"/>
    <w:rsid w:val="006D434A"/>
    <w:rsid w:val="007017BD"/>
    <w:rsid w:val="0070614C"/>
    <w:rsid w:val="0073185D"/>
    <w:rsid w:val="00743AFD"/>
    <w:rsid w:val="00744028"/>
    <w:rsid w:val="00747855"/>
    <w:rsid w:val="00751512"/>
    <w:rsid w:val="007519CB"/>
    <w:rsid w:val="00792F5E"/>
    <w:rsid w:val="00794C5E"/>
    <w:rsid w:val="007C0ABD"/>
    <w:rsid w:val="007C1E03"/>
    <w:rsid w:val="007C73FB"/>
    <w:rsid w:val="007D6112"/>
    <w:rsid w:val="007E0DFE"/>
    <w:rsid w:val="007E4EDC"/>
    <w:rsid w:val="007E68A2"/>
    <w:rsid w:val="007F134E"/>
    <w:rsid w:val="00825C67"/>
    <w:rsid w:val="0083082D"/>
    <w:rsid w:val="00833C2F"/>
    <w:rsid w:val="008365BA"/>
    <w:rsid w:val="00850CB0"/>
    <w:rsid w:val="0086393A"/>
    <w:rsid w:val="00872724"/>
    <w:rsid w:val="00872C76"/>
    <w:rsid w:val="00873E78"/>
    <w:rsid w:val="00874845"/>
    <w:rsid w:val="00877254"/>
    <w:rsid w:val="0087736E"/>
    <w:rsid w:val="008803E9"/>
    <w:rsid w:val="008864EF"/>
    <w:rsid w:val="008A5A2A"/>
    <w:rsid w:val="008C10B8"/>
    <w:rsid w:val="008D7C30"/>
    <w:rsid w:val="00912597"/>
    <w:rsid w:val="009256C4"/>
    <w:rsid w:val="00926286"/>
    <w:rsid w:val="00943A73"/>
    <w:rsid w:val="0095251F"/>
    <w:rsid w:val="0095770E"/>
    <w:rsid w:val="00962872"/>
    <w:rsid w:val="00970454"/>
    <w:rsid w:val="0097231D"/>
    <w:rsid w:val="00984FFA"/>
    <w:rsid w:val="0099163B"/>
    <w:rsid w:val="009B2970"/>
    <w:rsid w:val="009B6293"/>
    <w:rsid w:val="009C5007"/>
    <w:rsid w:val="009C6E27"/>
    <w:rsid w:val="009F5EE3"/>
    <w:rsid w:val="00A061FB"/>
    <w:rsid w:val="00A1329E"/>
    <w:rsid w:val="00A157A3"/>
    <w:rsid w:val="00A16D58"/>
    <w:rsid w:val="00A1729E"/>
    <w:rsid w:val="00A32429"/>
    <w:rsid w:val="00A64D52"/>
    <w:rsid w:val="00A7526C"/>
    <w:rsid w:val="00A92DDB"/>
    <w:rsid w:val="00AA2FAE"/>
    <w:rsid w:val="00AA55AC"/>
    <w:rsid w:val="00AA6586"/>
    <w:rsid w:val="00AB3828"/>
    <w:rsid w:val="00AC685B"/>
    <w:rsid w:val="00AF0EC5"/>
    <w:rsid w:val="00B03B99"/>
    <w:rsid w:val="00B04FE8"/>
    <w:rsid w:val="00B06D60"/>
    <w:rsid w:val="00B11F6A"/>
    <w:rsid w:val="00B200AF"/>
    <w:rsid w:val="00B220A5"/>
    <w:rsid w:val="00B235D1"/>
    <w:rsid w:val="00B26F1F"/>
    <w:rsid w:val="00B34928"/>
    <w:rsid w:val="00B54F50"/>
    <w:rsid w:val="00B70CA9"/>
    <w:rsid w:val="00B734D3"/>
    <w:rsid w:val="00B764D9"/>
    <w:rsid w:val="00B824B1"/>
    <w:rsid w:val="00B902A7"/>
    <w:rsid w:val="00B97DE6"/>
    <w:rsid w:val="00BA3196"/>
    <w:rsid w:val="00BB50DE"/>
    <w:rsid w:val="00BE4D2D"/>
    <w:rsid w:val="00BE6A8B"/>
    <w:rsid w:val="00BF2CB8"/>
    <w:rsid w:val="00C23432"/>
    <w:rsid w:val="00C26F39"/>
    <w:rsid w:val="00C42400"/>
    <w:rsid w:val="00C42E7C"/>
    <w:rsid w:val="00C44B5A"/>
    <w:rsid w:val="00C96DB5"/>
    <w:rsid w:val="00C97289"/>
    <w:rsid w:val="00CC019F"/>
    <w:rsid w:val="00CD39B9"/>
    <w:rsid w:val="00CD4B3E"/>
    <w:rsid w:val="00CE3D5C"/>
    <w:rsid w:val="00CF23C4"/>
    <w:rsid w:val="00CF5E4F"/>
    <w:rsid w:val="00CF7BEB"/>
    <w:rsid w:val="00D07552"/>
    <w:rsid w:val="00D36721"/>
    <w:rsid w:val="00D43466"/>
    <w:rsid w:val="00D6214E"/>
    <w:rsid w:val="00D771AE"/>
    <w:rsid w:val="00D828F5"/>
    <w:rsid w:val="00D87F15"/>
    <w:rsid w:val="00DA1E7D"/>
    <w:rsid w:val="00DA332D"/>
    <w:rsid w:val="00DB3B8E"/>
    <w:rsid w:val="00DD02DA"/>
    <w:rsid w:val="00DE3754"/>
    <w:rsid w:val="00DF30C5"/>
    <w:rsid w:val="00E16BC4"/>
    <w:rsid w:val="00E329B4"/>
    <w:rsid w:val="00E90013"/>
    <w:rsid w:val="00E905E9"/>
    <w:rsid w:val="00E95BCE"/>
    <w:rsid w:val="00EA4672"/>
    <w:rsid w:val="00EA47D0"/>
    <w:rsid w:val="00EA7D0D"/>
    <w:rsid w:val="00EB0776"/>
    <w:rsid w:val="00EB56D8"/>
    <w:rsid w:val="00EC2870"/>
    <w:rsid w:val="00EC7900"/>
    <w:rsid w:val="00ED7E68"/>
    <w:rsid w:val="00EF1CB8"/>
    <w:rsid w:val="00F00949"/>
    <w:rsid w:val="00F15400"/>
    <w:rsid w:val="00F229EF"/>
    <w:rsid w:val="00F2356C"/>
    <w:rsid w:val="00F24C83"/>
    <w:rsid w:val="00F32B6F"/>
    <w:rsid w:val="00F563CF"/>
    <w:rsid w:val="00F7245C"/>
    <w:rsid w:val="00FB1A70"/>
    <w:rsid w:val="00FB25EA"/>
    <w:rsid w:val="00FB3F82"/>
    <w:rsid w:val="00FD0F79"/>
    <w:rsid w:val="00FF443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3C5F-ABEC-471D-9E14-DF2243D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User</cp:lastModifiedBy>
  <cp:revision>206</cp:revision>
  <cp:lastPrinted>2021-10-06T06:15:00Z</cp:lastPrinted>
  <dcterms:created xsi:type="dcterms:W3CDTF">2011-10-11T08:47:00Z</dcterms:created>
  <dcterms:modified xsi:type="dcterms:W3CDTF">2022-01-13T09:56:00Z</dcterms:modified>
</cp:coreProperties>
</file>